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646193B8" w:rsidR="003D7025" w:rsidRPr="00A04202" w:rsidRDefault="000536A1" w:rsidP="003D7025">
      <w:pPr>
        <w:spacing w:after="1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別記様式第１</w:t>
      </w:r>
      <w:r w:rsidR="003D7025" w:rsidRPr="00A04202">
        <w:rPr>
          <w:rFonts w:asciiTheme="minorEastAsia" w:eastAsiaTheme="minorEastAsia" w:hAnsiTheme="minorEastAsia" w:hint="eastAsia"/>
          <w:color w:val="000000" w:themeColor="text1"/>
        </w:rPr>
        <w:t>号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1623"/>
        <w:gridCol w:w="711"/>
        <w:gridCol w:w="1150"/>
        <w:gridCol w:w="947"/>
        <w:gridCol w:w="410"/>
        <w:gridCol w:w="410"/>
        <w:gridCol w:w="411"/>
        <w:gridCol w:w="410"/>
        <w:gridCol w:w="411"/>
        <w:gridCol w:w="410"/>
        <w:gridCol w:w="344"/>
      </w:tblGrid>
      <w:tr w:rsidR="003D7025" w:rsidRPr="00315C66" w14:paraId="042761F7" w14:textId="77777777" w:rsidTr="00E62A4F">
        <w:trPr>
          <w:cantSplit/>
          <w:trHeight w:val="3089"/>
          <w:jc w:val="center"/>
        </w:trPr>
        <w:tc>
          <w:tcPr>
            <w:tcW w:w="9446" w:type="dxa"/>
            <w:gridSpan w:val="12"/>
            <w:vAlign w:val="center"/>
          </w:tcPr>
          <w:p w14:paraId="67C2B1E5" w14:textId="14DDED53" w:rsidR="003D7025" w:rsidRPr="00A04202" w:rsidRDefault="003A4C4E" w:rsidP="00412EC1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3D7025"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　</w:t>
            </w:r>
          </w:p>
          <w:p w14:paraId="4122054D" w14:textId="17DDFFFA" w:rsidR="003D7025" w:rsidRPr="00A04202" w:rsidRDefault="00DE7CA7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（宛先）新潟県知事</w:t>
            </w:r>
          </w:p>
          <w:p w14:paraId="51322779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177F3A5" w14:textId="24930CAB" w:rsidR="003D7025" w:rsidRPr="00A04202" w:rsidRDefault="00D31F7A" w:rsidP="005D5BCD">
            <w:pPr>
              <w:ind w:firstLineChars="2100" w:firstLine="44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  <w:p w14:paraId="49B2CAFD" w14:textId="7E4A84AE" w:rsidR="00A16E67" w:rsidRDefault="00A16E67" w:rsidP="00A16E67">
            <w:pPr>
              <w:ind w:firstLineChars="650" w:firstLine="136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 </w:t>
            </w:r>
            <w:r w:rsidR="00B36C2A">
              <w:rPr>
                <w:rFonts w:asciiTheme="minorEastAsia" w:eastAsiaTheme="minorEastAsia" w:hAnsiTheme="minorEastAsia" w:hint="eastAsia"/>
                <w:color w:val="000000" w:themeColor="text1"/>
              </w:rPr>
              <w:t>団体名</w:t>
            </w:r>
          </w:p>
          <w:p w14:paraId="45EAD3F6" w14:textId="7064E1C8" w:rsidR="003D7025" w:rsidRPr="00A04202" w:rsidRDefault="00D31F7A" w:rsidP="00A16E67">
            <w:pPr>
              <w:ind w:firstLineChars="1800" w:firstLine="378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代表者氏名</w:t>
            </w:r>
            <w:r w:rsidR="0034527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</w:p>
          <w:p w14:paraId="5CD268D8" w14:textId="77777777" w:rsidR="003D7025" w:rsidRPr="00A04202" w:rsidRDefault="003D7025" w:rsidP="00412EC1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9A420F" w14:textId="499294F9" w:rsidR="003D7025" w:rsidRDefault="00DE7CA7" w:rsidP="00602B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新潟県</w:t>
            </w:r>
            <w:r w:rsidR="0052148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化芸術活動支援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金</w:t>
            </w:r>
            <w:r w:rsidR="005E46F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交付</w:t>
            </w:r>
            <w:r w:rsidR="003D7025" w:rsidRPr="00A0420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書</w:t>
            </w:r>
          </w:p>
          <w:p w14:paraId="51F685FC" w14:textId="77777777" w:rsidR="005D5BCD" w:rsidRDefault="005D5BCD" w:rsidP="00602B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F0D1691" w14:textId="7C05A35C" w:rsidR="005D5BCD" w:rsidRPr="00DE7CA7" w:rsidRDefault="005D5BCD" w:rsidP="00151BF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5D5BCD">
              <w:rPr>
                <w:rFonts w:asciiTheme="minorEastAsia" w:eastAsiaTheme="minorEastAsia" w:hAnsiTheme="minorEastAsia" w:hint="eastAsia"/>
                <w:color w:val="000000" w:themeColor="text1"/>
              </w:rPr>
              <w:t>新潟県</w:t>
            </w:r>
            <w:r w:rsidR="00365240">
              <w:rPr>
                <w:rFonts w:asciiTheme="minorEastAsia" w:eastAsiaTheme="minorEastAsia" w:hAnsiTheme="minorEastAsia" w:hint="eastAsia"/>
                <w:color w:val="000000" w:themeColor="text1"/>
              </w:rPr>
              <w:t>文化芸術活動支援事業補助金の交付を受けたいので、</w:t>
            </w:r>
            <w:r w:rsidR="00151BFB">
              <w:rPr>
                <w:rFonts w:asciiTheme="minorEastAsia" w:eastAsiaTheme="minorEastAsia" w:hAnsiTheme="minorEastAsia" w:hint="eastAsia"/>
                <w:color w:val="000000" w:themeColor="text1"/>
              </w:rPr>
              <w:t>同</w:t>
            </w:r>
            <w:r w:rsidR="00365240" w:rsidRPr="00365240">
              <w:rPr>
                <w:rFonts w:asciiTheme="minorEastAsia" w:eastAsiaTheme="minorEastAsia" w:hAnsiTheme="minorEastAsia" w:hint="eastAsia"/>
                <w:color w:val="000000" w:themeColor="text1"/>
              </w:rPr>
              <w:t>補助金</w:t>
            </w:r>
            <w:r w:rsidR="00365240">
              <w:rPr>
                <w:rFonts w:asciiTheme="minorEastAsia" w:eastAsiaTheme="minorEastAsia" w:hAnsiTheme="minorEastAsia" w:hint="eastAsia"/>
                <w:color w:val="000000" w:themeColor="text1"/>
              </w:rPr>
              <w:t>要綱第</w:t>
            </w:r>
            <w:r w:rsidR="00876A0E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="00365240">
              <w:rPr>
                <w:rFonts w:asciiTheme="minorEastAsia" w:eastAsiaTheme="minorEastAsia" w:hAnsiTheme="minorEastAsia" w:hint="eastAsia"/>
                <w:color w:val="000000" w:themeColor="text1"/>
              </w:rPr>
              <w:t>条の規定により、添付書類を添えて申請します。</w:t>
            </w:r>
          </w:p>
        </w:tc>
      </w:tr>
      <w:tr w:rsidR="003D7025" w:rsidRPr="00315C66" w14:paraId="6F0B34DC" w14:textId="77777777" w:rsidTr="00AE51DE">
        <w:trPr>
          <w:cantSplit/>
          <w:trHeight w:val="513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75E5F76D" w14:textId="77777777" w:rsidR="003D7025" w:rsidRPr="00A04202" w:rsidRDefault="003D7025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事業の名称</w:t>
            </w:r>
          </w:p>
        </w:tc>
        <w:tc>
          <w:tcPr>
            <w:tcW w:w="7237" w:type="dxa"/>
            <w:gridSpan w:val="11"/>
            <w:tcBorders>
              <w:bottom w:val="nil"/>
            </w:tcBorders>
            <w:vAlign w:val="center"/>
          </w:tcPr>
          <w:p w14:paraId="1252015E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C1CC4" w:rsidRPr="00A04202" w14:paraId="1BB25C93" w14:textId="77777777" w:rsidTr="00E41A6D">
        <w:trPr>
          <w:cantSplit/>
          <w:trHeight w:val="763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024A59D0" w14:textId="77777777" w:rsidR="009C1CC4" w:rsidRPr="00A04202" w:rsidRDefault="009C1CC4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事業実施日時</w:t>
            </w:r>
          </w:p>
        </w:tc>
        <w:tc>
          <w:tcPr>
            <w:tcW w:w="7237" w:type="dxa"/>
            <w:gridSpan w:val="11"/>
            <w:vAlign w:val="center"/>
          </w:tcPr>
          <w:p w14:paraId="11C610FC" w14:textId="39480B76" w:rsidR="009C1CC4" w:rsidRPr="00A04202" w:rsidRDefault="003A4C4E" w:rsidP="003A4C4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　日　　時　　～　令和</w:t>
            </w:r>
            <w:bookmarkStart w:id="0" w:name="_GoBack"/>
            <w:bookmarkEnd w:id="0"/>
            <w:r w:rsidR="006804B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C1CC4"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　　時</w:t>
            </w:r>
          </w:p>
          <w:p w14:paraId="76865D33" w14:textId="77777777" w:rsidR="009C1CC4" w:rsidRPr="00A04202" w:rsidRDefault="009C1CC4" w:rsidP="00E41A6D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C1CC4" w:rsidRPr="00A04202" w14:paraId="46F16DA3" w14:textId="77777777" w:rsidTr="00C2017F">
        <w:trPr>
          <w:cantSplit/>
          <w:trHeight w:val="504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5D26D9E8" w14:textId="77777777" w:rsidR="009C1CC4" w:rsidRPr="00A04202" w:rsidRDefault="009C1CC4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実施場所</w:t>
            </w:r>
          </w:p>
        </w:tc>
        <w:tc>
          <w:tcPr>
            <w:tcW w:w="7237" w:type="dxa"/>
            <w:gridSpan w:val="11"/>
            <w:vAlign w:val="center"/>
          </w:tcPr>
          <w:p w14:paraId="36827C90" w14:textId="77777777" w:rsidR="009C1CC4" w:rsidRPr="00A04202" w:rsidRDefault="009C1CC4" w:rsidP="00E41A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C1CC4" w:rsidRPr="00A04202" w14:paraId="21CA749C" w14:textId="77777777" w:rsidTr="00C2017F">
        <w:trPr>
          <w:cantSplit/>
          <w:trHeight w:val="514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68C9D3B5" w14:textId="77777777" w:rsidR="009C1CC4" w:rsidRPr="00A04202" w:rsidRDefault="009C1CC4" w:rsidP="00E41A6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入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者数</w:t>
            </w:r>
          </w:p>
        </w:tc>
        <w:tc>
          <w:tcPr>
            <w:tcW w:w="7237" w:type="dxa"/>
            <w:gridSpan w:val="11"/>
            <w:vAlign w:val="center"/>
          </w:tcPr>
          <w:p w14:paraId="21CBC828" w14:textId="77777777" w:rsidR="009C1CC4" w:rsidRPr="00A04202" w:rsidRDefault="009C1CC4" w:rsidP="00E41A6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　人</w:t>
            </w:r>
          </w:p>
        </w:tc>
      </w:tr>
      <w:tr w:rsidR="003D7025" w:rsidRPr="00315C66" w14:paraId="00158341" w14:textId="77777777" w:rsidTr="00E62A4F">
        <w:trPr>
          <w:cantSplit/>
          <w:trHeight w:val="1171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1BF7C13A" w14:textId="6D561715" w:rsidR="003D7025" w:rsidRPr="00A04202" w:rsidRDefault="00AE51DE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業の趣旨・目的</w:t>
            </w:r>
          </w:p>
        </w:tc>
        <w:tc>
          <w:tcPr>
            <w:tcW w:w="7237" w:type="dxa"/>
            <w:gridSpan w:val="11"/>
            <w:vAlign w:val="center"/>
          </w:tcPr>
          <w:p w14:paraId="0ABC97BA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E51DE" w:rsidRPr="00315C66" w14:paraId="1085BDAF" w14:textId="77777777" w:rsidTr="00E62A4F">
        <w:trPr>
          <w:cantSplit/>
          <w:trHeight w:val="2086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6C0B0DED" w14:textId="3AFBF451" w:rsidR="00AE51DE" w:rsidRDefault="009C1CC4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業の</w:t>
            </w:r>
            <w:r w:rsidR="00AE51DE">
              <w:rPr>
                <w:rFonts w:asciiTheme="minorEastAsia" w:eastAsiaTheme="minorEastAsia" w:hAnsiTheme="minorEastAsia" w:hint="eastAsia"/>
                <w:color w:val="000000" w:themeColor="text1"/>
              </w:rPr>
              <w:t>内容</w:t>
            </w:r>
          </w:p>
          <w:p w14:paraId="28B119A0" w14:textId="77777777" w:rsidR="00AE51DE" w:rsidRDefault="00AE51DE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出演者）</w:t>
            </w:r>
          </w:p>
          <w:p w14:paraId="2905BB3D" w14:textId="77777777" w:rsidR="00AE51DE" w:rsidRDefault="00AE51DE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構成案）</w:t>
            </w:r>
          </w:p>
          <w:p w14:paraId="5711B246" w14:textId="77777777" w:rsidR="00AE51DE" w:rsidRDefault="00AE51DE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展示作品の種類・点数）</w:t>
            </w:r>
          </w:p>
          <w:p w14:paraId="609AEF60" w14:textId="5D834F67" w:rsidR="00AE51DE" w:rsidRPr="00A04202" w:rsidRDefault="00AE51DE" w:rsidP="00412EC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来場者の参集範囲）等</w:t>
            </w:r>
          </w:p>
        </w:tc>
        <w:tc>
          <w:tcPr>
            <w:tcW w:w="7237" w:type="dxa"/>
            <w:gridSpan w:val="11"/>
            <w:vAlign w:val="center"/>
          </w:tcPr>
          <w:p w14:paraId="32DE2D89" w14:textId="77777777" w:rsidR="00AE51DE" w:rsidRPr="00A04202" w:rsidRDefault="00AE51DE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7025" w:rsidRPr="00315C66" w14:paraId="554F8AF8" w14:textId="77777777" w:rsidTr="00E62A4F">
        <w:trPr>
          <w:cantSplit/>
          <w:trHeight w:val="455"/>
          <w:jc w:val="center"/>
        </w:trPr>
        <w:tc>
          <w:tcPr>
            <w:tcW w:w="2209" w:type="dxa"/>
            <w:vAlign w:val="center"/>
          </w:tcPr>
          <w:p w14:paraId="21B31BBA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補助申請額</w:t>
            </w:r>
          </w:p>
        </w:tc>
        <w:tc>
          <w:tcPr>
            <w:tcW w:w="7237" w:type="dxa"/>
            <w:gridSpan w:val="11"/>
            <w:vAlign w:val="center"/>
          </w:tcPr>
          <w:p w14:paraId="6F3B699C" w14:textId="7C9384BE" w:rsidR="003D7025" w:rsidRPr="00A04202" w:rsidRDefault="00223439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　円</w:t>
            </w:r>
          </w:p>
        </w:tc>
      </w:tr>
      <w:tr w:rsidR="003D7025" w:rsidRPr="00315C66" w14:paraId="5E560263" w14:textId="77777777" w:rsidTr="00602B6C">
        <w:trPr>
          <w:cantSplit/>
          <w:trHeight w:val="902"/>
          <w:jc w:val="center"/>
        </w:trPr>
        <w:tc>
          <w:tcPr>
            <w:tcW w:w="2209" w:type="dxa"/>
            <w:tcBorders>
              <w:bottom w:val="nil"/>
            </w:tcBorders>
            <w:vAlign w:val="center"/>
          </w:tcPr>
          <w:p w14:paraId="643698FA" w14:textId="77777777" w:rsidR="003D7025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口座情報</w:t>
            </w:r>
          </w:p>
          <w:p w14:paraId="67932B53" w14:textId="3918A0B1" w:rsidR="00C15E35" w:rsidRPr="00A04202" w:rsidRDefault="00C15E3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申請者に限る）</w:t>
            </w:r>
          </w:p>
        </w:tc>
        <w:tc>
          <w:tcPr>
            <w:tcW w:w="1623" w:type="dxa"/>
            <w:vAlign w:val="center"/>
          </w:tcPr>
          <w:p w14:paraId="13F20A30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金融機関名</w:t>
            </w:r>
          </w:p>
        </w:tc>
        <w:tc>
          <w:tcPr>
            <w:tcW w:w="5614" w:type="dxa"/>
            <w:gridSpan w:val="10"/>
            <w:tcBorders>
              <w:bottom w:val="nil"/>
            </w:tcBorders>
            <w:vAlign w:val="center"/>
          </w:tcPr>
          <w:p w14:paraId="477D90A7" w14:textId="77777777" w:rsidR="003D7025" w:rsidRPr="00A04202" w:rsidRDefault="003D7025" w:rsidP="00412EC1">
            <w:pPr>
              <w:ind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銀行　　　　　　　　　　　本店</w:t>
            </w:r>
          </w:p>
          <w:p w14:paraId="37233FDE" w14:textId="77777777" w:rsidR="003D7025" w:rsidRPr="00A04202" w:rsidRDefault="003D7025" w:rsidP="00412EC1">
            <w:pPr>
              <w:ind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信用金庫　　　　　　　　　支店</w:t>
            </w:r>
          </w:p>
        </w:tc>
      </w:tr>
      <w:tr w:rsidR="003D7025" w:rsidRPr="00315C66" w14:paraId="2F6BB031" w14:textId="77777777" w:rsidTr="00602B6C">
        <w:trPr>
          <w:cantSplit/>
          <w:trHeight w:val="422"/>
          <w:jc w:val="center"/>
        </w:trPr>
        <w:tc>
          <w:tcPr>
            <w:tcW w:w="2209" w:type="dxa"/>
            <w:tcBorders>
              <w:top w:val="nil"/>
              <w:bottom w:val="nil"/>
            </w:tcBorders>
            <w:vAlign w:val="center"/>
          </w:tcPr>
          <w:p w14:paraId="24A66888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23" w:type="dxa"/>
            <w:vAlign w:val="center"/>
          </w:tcPr>
          <w:p w14:paraId="1F04F7B5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預金種別</w:t>
            </w:r>
          </w:p>
        </w:tc>
        <w:tc>
          <w:tcPr>
            <w:tcW w:w="1861" w:type="dxa"/>
            <w:gridSpan w:val="2"/>
            <w:vAlign w:val="center"/>
          </w:tcPr>
          <w:p w14:paraId="1C9FAD7A" w14:textId="77777777" w:rsidR="003D7025" w:rsidRPr="00A04202" w:rsidRDefault="003D7025" w:rsidP="00412EC1">
            <w:pPr>
              <w:spacing w:after="100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普通　　当座</w:t>
            </w:r>
          </w:p>
        </w:tc>
        <w:tc>
          <w:tcPr>
            <w:tcW w:w="947" w:type="dxa"/>
            <w:vAlign w:val="center"/>
          </w:tcPr>
          <w:p w14:paraId="34CEE92D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口座番号</w:t>
            </w:r>
          </w:p>
        </w:tc>
        <w:tc>
          <w:tcPr>
            <w:tcW w:w="410" w:type="dxa"/>
            <w:vAlign w:val="center"/>
          </w:tcPr>
          <w:p w14:paraId="00D4449C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6A58BF4E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69AFFABC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1F32FD14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0223A8A2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2D090374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4" w:type="dxa"/>
            <w:vAlign w:val="center"/>
          </w:tcPr>
          <w:p w14:paraId="4DD64040" w14:textId="77777777" w:rsidR="003D7025" w:rsidRPr="00A04202" w:rsidRDefault="003D7025" w:rsidP="00412EC1">
            <w:pPr>
              <w:spacing w:after="10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7025" w:rsidRPr="00315C66" w14:paraId="29F2A86C" w14:textId="77777777" w:rsidTr="00E62A4F">
        <w:trPr>
          <w:cantSplit/>
          <w:trHeight w:val="396"/>
          <w:jc w:val="center"/>
        </w:trPr>
        <w:tc>
          <w:tcPr>
            <w:tcW w:w="2209" w:type="dxa"/>
            <w:vMerge w:val="restart"/>
            <w:tcBorders>
              <w:top w:val="nil"/>
            </w:tcBorders>
          </w:tcPr>
          <w:p w14:paraId="51531294" w14:textId="77777777" w:rsidR="003D7025" w:rsidRPr="00A04202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23" w:type="dxa"/>
            <w:vMerge w:val="restart"/>
          </w:tcPr>
          <w:p w14:paraId="71261C46" w14:textId="77777777" w:rsidR="003D7025" w:rsidRDefault="003D7025" w:rsidP="00412EC1">
            <w:pPr>
              <w:spacing w:before="10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  <w:p w14:paraId="7AFC9C3E" w14:textId="1DBEBEFB" w:rsidR="00C15E35" w:rsidRPr="00A04202" w:rsidRDefault="00C15E35" w:rsidP="00412EC1">
            <w:pPr>
              <w:spacing w:before="10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1" w:type="dxa"/>
          </w:tcPr>
          <w:p w14:paraId="4802E69E" w14:textId="77777777" w:rsidR="003D7025" w:rsidRPr="00A04202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カナ</w:t>
            </w:r>
          </w:p>
        </w:tc>
        <w:tc>
          <w:tcPr>
            <w:tcW w:w="4903" w:type="dxa"/>
            <w:gridSpan w:val="9"/>
            <w:tcBorders>
              <w:top w:val="nil"/>
            </w:tcBorders>
          </w:tcPr>
          <w:p w14:paraId="32560B0C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7025" w:rsidRPr="00315C66" w14:paraId="49279632" w14:textId="77777777" w:rsidTr="00E62A4F">
        <w:trPr>
          <w:cantSplit/>
          <w:trHeight w:val="461"/>
          <w:jc w:val="center"/>
        </w:trPr>
        <w:tc>
          <w:tcPr>
            <w:tcW w:w="2209" w:type="dxa"/>
            <w:vMerge/>
            <w:tcBorders>
              <w:top w:val="nil"/>
            </w:tcBorders>
          </w:tcPr>
          <w:p w14:paraId="5D3401A3" w14:textId="77777777" w:rsidR="003D7025" w:rsidRPr="00A04202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14:paraId="2F2FB237" w14:textId="77777777" w:rsidR="003D7025" w:rsidRPr="00A04202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1" w:type="dxa"/>
          </w:tcPr>
          <w:p w14:paraId="53D4C650" w14:textId="77777777" w:rsidR="003D7025" w:rsidRPr="00A04202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漢字</w:t>
            </w:r>
          </w:p>
        </w:tc>
        <w:tc>
          <w:tcPr>
            <w:tcW w:w="4903" w:type="dxa"/>
            <w:gridSpan w:val="9"/>
          </w:tcPr>
          <w:p w14:paraId="24C8DF34" w14:textId="77777777" w:rsidR="003D7025" w:rsidRPr="00A04202" w:rsidRDefault="003D7025" w:rsidP="00412EC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7025" w:rsidRPr="00315C66" w14:paraId="48AC6E23" w14:textId="77777777" w:rsidTr="00C2017F">
        <w:trPr>
          <w:cantSplit/>
          <w:trHeight w:val="2129"/>
          <w:jc w:val="center"/>
        </w:trPr>
        <w:tc>
          <w:tcPr>
            <w:tcW w:w="2209" w:type="dxa"/>
          </w:tcPr>
          <w:p w14:paraId="0EB9E0DF" w14:textId="09826D13" w:rsidR="00EA4308" w:rsidRPr="00A04202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4202">
              <w:rPr>
                <w:rFonts w:asciiTheme="minorEastAsia" w:eastAsiaTheme="minorEastAsia" w:hAnsiTheme="minorEastAsia" w:hint="eastAsia"/>
                <w:color w:val="000000" w:themeColor="text1"/>
              </w:rPr>
              <w:t>添付書類</w:t>
            </w:r>
          </w:p>
        </w:tc>
        <w:tc>
          <w:tcPr>
            <w:tcW w:w="7237" w:type="dxa"/>
            <w:gridSpan w:val="11"/>
          </w:tcPr>
          <w:p w14:paraId="2A4468ED" w14:textId="2A7501B0" w:rsidR="005E46FB" w:rsidRDefault="00D17577" w:rsidP="00C15E35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誓約書（別記様式第２</w:t>
            </w:r>
            <w:r w:rsidR="005E46F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号）</w:t>
            </w:r>
          </w:p>
          <w:p w14:paraId="0733D3DC" w14:textId="07662153" w:rsidR="00602B6C" w:rsidRDefault="003C45DD" w:rsidP="00C15E35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申請する対象経費の一覧（別記様式</w:t>
            </w:r>
            <w:r w:rsidR="00D1757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第３</w:t>
            </w:r>
            <w:r w:rsidR="0076765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号）</w:t>
            </w:r>
          </w:p>
          <w:p w14:paraId="02934DCD" w14:textId="2217E262" w:rsidR="002624D1" w:rsidRPr="002624D1" w:rsidRDefault="002624D1" w:rsidP="002624D1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対象経費に係る見積書又は金額を確認できるもの</w:t>
            </w:r>
          </w:p>
          <w:p w14:paraId="3E5D4ACE" w14:textId="1BF6341B" w:rsidR="003D7025" w:rsidRPr="005E46FB" w:rsidRDefault="00D53BE6" w:rsidP="0013763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補助事業に係る収支予算</w:t>
            </w:r>
            <w:r w:rsidR="00DE7CA7" w:rsidRPr="00602B6C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書</w:t>
            </w:r>
          </w:p>
          <w:p w14:paraId="55C5004C" w14:textId="098EBC0C" w:rsidR="005E46FB" w:rsidRPr="005E46FB" w:rsidRDefault="0068561C" w:rsidP="005E46FB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施設利</w:t>
            </w:r>
            <w:r w:rsidR="005E46FB" w:rsidRPr="00F001A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用許可書の写し</w:t>
            </w:r>
            <w:r w:rsidR="004A62E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予約状況を確認できるもの）</w:t>
            </w:r>
          </w:p>
          <w:p w14:paraId="76953891" w14:textId="1B9DFD62" w:rsidR="003D7025" w:rsidRPr="00C2017F" w:rsidRDefault="003D7025" w:rsidP="00412EC1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04202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口座情報を確認できる通帳等の写し</w:t>
            </w:r>
            <w:r w:rsidR="00E0643F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(</w:t>
            </w:r>
            <w:r w:rsidR="00C2017F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カナ名義まで</w:t>
            </w:r>
            <w:r w:rsidR="00E0643F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確認できるもの)</w:t>
            </w:r>
          </w:p>
          <w:p w14:paraId="55A7FBE9" w14:textId="0DC240B6" w:rsidR="00C2017F" w:rsidRPr="00C2017F" w:rsidRDefault="00F27238" w:rsidP="00C2017F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F27238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（団体</w:t>
            </w:r>
            <w:r w:rsidRPr="00F2723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の場合</w:t>
            </w:r>
            <w:r w:rsidR="001C389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）</w:t>
            </w:r>
            <w:r w:rsidR="00C2017F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規約（会則）、会員名簿</w:t>
            </w:r>
            <w:r w:rsidR="00C2017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の写し</w:t>
            </w:r>
          </w:p>
          <w:p w14:paraId="4640D338" w14:textId="77777777" w:rsidR="001C3896" w:rsidRDefault="001C3896" w:rsidP="00F2723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個人の場合）</w:t>
            </w:r>
            <w:r w:rsidR="00C2017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本人確認書類の写し（運転免許証（両面）又はパスポ</w:t>
            </w:r>
          </w:p>
          <w:p w14:paraId="71363C19" w14:textId="13372987" w:rsidR="00C2017F" w:rsidRPr="00A04202" w:rsidRDefault="00C2017F" w:rsidP="001C3896">
            <w:pPr>
              <w:ind w:left="36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ート）</w:t>
            </w:r>
          </w:p>
        </w:tc>
      </w:tr>
    </w:tbl>
    <w:p w14:paraId="0FA0A678" w14:textId="5E4BEC65" w:rsidR="003D7025" w:rsidRDefault="00E62A4F" w:rsidP="003D7025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担当者氏名：</w:t>
      </w:r>
      <w:r w:rsidR="005C7E7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担当者住所：</w:t>
      </w:r>
    </w:p>
    <w:p w14:paraId="503A03A9" w14:textId="7976DE08" w:rsidR="00E62A4F" w:rsidRDefault="00E62A4F" w:rsidP="003D7025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連絡先：（TEL）                  （FAX）</w:t>
      </w:r>
    </w:p>
    <w:p w14:paraId="4073B729" w14:textId="49D57DA6" w:rsidR="00E62A4F" w:rsidRPr="00E0643F" w:rsidRDefault="00E62A4F" w:rsidP="003D7025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メールアドレス：</w:t>
      </w:r>
    </w:p>
    <w:sectPr w:rsidR="00E62A4F" w:rsidRPr="00E0643F" w:rsidSect="003C45DD">
      <w:type w:val="nextColumn"/>
      <w:pgSz w:w="11906" w:h="16838" w:code="9"/>
      <w:pgMar w:top="851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6858" w14:textId="77777777" w:rsidR="00565AD8" w:rsidRDefault="00565AD8" w:rsidP="0021702A">
      <w:r>
        <w:separator/>
      </w:r>
    </w:p>
  </w:endnote>
  <w:endnote w:type="continuationSeparator" w:id="0">
    <w:p w14:paraId="2A6384A6" w14:textId="77777777" w:rsidR="00565AD8" w:rsidRDefault="00565AD8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C677" w14:textId="77777777" w:rsidR="00565AD8" w:rsidRDefault="00565AD8" w:rsidP="0021702A">
      <w:r>
        <w:separator/>
      </w:r>
    </w:p>
  </w:footnote>
  <w:footnote w:type="continuationSeparator" w:id="0">
    <w:p w14:paraId="0C52B18A" w14:textId="77777777" w:rsidR="00565AD8" w:rsidRDefault="00565AD8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27C2B"/>
    <w:rsid w:val="000536A1"/>
    <w:rsid w:val="000716CD"/>
    <w:rsid w:val="000720A5"/>
    <w:rsid w:val="000868A6"/>
    <w:rsid w:val="000A28B5"/>
    <w:rsid w:val="000A5E97"/>
    <w:rsid w:val="000B2A7D"/>
    <w:rsid w:val="000B5DBE"/>
    <w:rsid w:val="00100046"/>
    <w:rsid w:val="00106D2C"/>
    <w:rsid w:val="00127EF4"/>
    <w:rsid w:val="001409E3"/>
    <w:rsid w:val="00151BFB"/>
    <w:rsid w:val="00165934"/>
    <w:rsid w:val="00190A90"/>
    <w:rsid w:val="001A3054"/>
    <w:rsid w:val="001B13AB"/>
    <w:rsid w:val="001B4FF7"/>
    <w:rsid w:val="001C3896"/>
    <w:rsid w:val="001D06E5"/>
    <w:rsid w:val="001E14FA"/>
    <w:rsid w:val="0021702A"/>
    <w:rsid w:val="00223439"/>
    <w:rsid w:val="0022345C"/>
    <w:rsid w:val="002569A6"/>
    <w:rsid w:val="002624D1"/>
    <w:rsid w:val="00267B3C"/>
    <w:rsid w:val="00287D41"/>
    <w:rsid w:val="002906C2"/>
    <w:rsid w:val="002A6B3E"/>
    <w:rsid w:val="002B10C5"/>
    <w:rsid w:val="002C230D"/>
    <w:rsid w:val="002D02DC"/>
    <w:rsid w:val="00314F03"/>
    <w:rsid w:val="00315C66"/>
    <w:rsid w:val="003162D8"/>
    <w:rsid w:val="003217E3"/>
    <w:rsid w:val="00335648"/>
    <w:rsid w:val="00345278"/>
    <w:rsid w:val="003635DE"/>
    <w:rsid w:val="00365240"/>
    <w:rsid w:val="00384AD5"/>
    <w:rsid w:val="003A4C4E"/>
    <w:rsid w:val="003B6157"/>
    <w:rsid w:val="003C45DD"/>
    <w:rsid w:val="003D0539"/>
    <w:rsid w:val="003D7025"/>
    <w:rsid w:val="003E49E0"/>
    <w:rsid w:val="00401FF8"/>
    <w:rsid w:val="00412F68"/>
    <w:rsid w:val="00433431"/>
    <w:rsid w:val="00484CD8"/>
    <w:rsid w:val="004A3EE4"/>
    <w:rsid w:val="004A62E3"/>
    <w:rsid w:val="004C382E"/>
    <w:rsid w:val="004D0559"/>
    <w:rsid w:val="00511150"/>
    <w:rsid w:val="00517A30"/>
    <w:rsid w:val="00521487"/>
    <w:rsid w:val="00542662"/>
    <w:rsid w:val="00544D74"/>
    <w:rsid w:val="00560DDC"/>
    <w:rsid w:val="00565AD8"/>
    <w:rsid w:val="005665C5"/>
    <w:rsid w:val="0058185E"/>
    <w:rsid w:val="00594CBE"/>
    <w:rsid w:val="005A3DA6"/>
    <w:rsid w:val="005C7E75"/>
    <w:rsid w:val="005D5BCD"/>
    <w:rsid w:val="005E0964"/>
    <w:rsid w:val="005E46FB"/>
    <w:rsid w:val="005F63C1"/>
    <w:rsid w:val="00602B6C"/>
    <w:rsid w:val="00652B7D"/>
    <w:rsid w:val="00654A1F"/>
    <w:rsid w:val="006804B8"/>
    <w:rsid w:val="0068561C"/>
    <w:rsid w:val="00693B57"/>
    <w:rsid w:val="00695645"/>
    <w:rsid w:val="006B0628"/>
    <w:rsid w:val="006E03A9"/>
    <w:rsid w:val="006F1790"/>
    <w:rsid w:val="00732A07"/>
    <w:rsid w:val="00767658"/>
    <w:rsid w:val="00805C49"/>
    <w:rsid w:val="00811DA8"/>
    <w:rsid w:val="00825651"/>
    <w:rsid w:val="00841958"/>
    <w:rsid w:val="00843DB9"/>
    <w:rsid w:val="00876A0E"/>
    <w:rsid w:val="008A7559"/>
    <w:rsid w:val="008B744C"/>
    <w:rsid w:val="008D233B"/>
    <w:rsid w:val="008D3AEF"/>
    <w:rsid w:val="00922FE8"/>
    <w:rsid w:val="0092507C"/>
    <w:rsid w:val="009659DD"/>
    <w:rsid w:val="009A1251"/>
    <w:rsid w:val="009B52EE"/>
    <w:rsid w:val="009C1CC4"/>
    <w:rsid w:val="00A0531F"/>
    <w:rsid w:val="00A10055"/>
    <w:rsid w:val="00A16E67"/>
    <w:rsid w:val="00A1798B"/>
    <w:rsid w:val="00A423AE"/>
    <w:rsid w:val="00A62A08"/>
    <w:rsid w:val="00A63F27"/>
    <w:rsid w:val="00A77474"/>
    <w:rsid w:val="00A95C9F"/>
    <w:rsid w:val="00AE3953"/>
    <w:rsid w:val="00AE51DE"/>
    <w:rsid w:val="00AE7368"/>
    <w:rsid w:val="00B156A8"/>
    <w:rsid w:val="00B365D7"/>
    <w:rsid w:val="00B36C2A"/>
    <w:rsid w:val="00B4384B"/>
    <w:rsid w:val="00B4443D"/>
    <w:rsid w:val="00B47339"/>
    <w:rsid w:val="00B514B4"/>
    <w:rsid w:val="00B5283E"/>
    <w:rsid w:val="00B72619"/>
    <w:rsid w:val="00B76240"/>
    <w:rsid w:val="00BB355D"/>
    <w:rsid w:val="00BC7802"/>
    <w:rsid w:val="00C15E35"/>
    <w:rsid w:val="00C2017F"/>
    <w:rsid w:val="00C70859"/>
    <w:rsid w:val="00C86358"/>
    <w:rsid w:val="00C974EB"/>
    <w:rsid w:val="00CA0F12"/>
    <w:rsid w:val="00CC37A8"/>
    <w:rsid w:val="00CD26A6"/>
    <w:rsid w:val="00CE4A2C"/>
    <w:rsid w:val="00D07B34"/>
    <w:rsid w:val="00D12C52"/>
    <w:rsid w:val="00D17577"/>
    <w:rsid w:val="00D31F7A"/>
    <w:rsid w:val="00D53BE6"/>
    <w:rsid w:val="00D614EA"/>
    <w:rsid w:val="00D82AFA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5126"/>
    <w:rsid w:val="00EA4308"/>
    <w:rsid w:val="00EC0A02"/>
    <w:rsid w:val="00EC5EF6"/>
    <w:rsid w:val="00EF3FB0"/>
    <w:rsid w:val="00F10F00"/>
    <w:rsid w:val="00F27238"/>
    <w:rsid w:val="00F46C34"/>
    <w:rsid w:val="00FC1E39"/>
    <w:rsid w:val="00FC6506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FA50-53AD-4B50-8524-01CF718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木 陽介</dc:creator>
  <cp:lastModifiedBy>新潟県</cp:lastModifiedBy>
  <cp:revision>44</cp:revision>
  <cp:lastPrinted>2021-03-03T05:38:00Z</cp:lastPrinted>
  <dcterms:created xsi:type="dcterms:W3CDTF">2020-08-14T07:05:00Z</dcterms:created>
  <dcterms:modified xsi:type="dcterms:W3CDTF">2021-03-23T08:17:00Z</dcterms:modified>
</cp:coreProperties>
</file>